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8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58_2004</w:t>
      </w:r>
    </w:p>
    <w:p>
      <w:r>
        <w:t>FR: GE_GERICHTE ATAS/858/2004 du 26 octobre 2004</w:t>
      </w:r>
    </w:p>
    <w:p>
      <w:r>
        <w:t>IT: GE_GERICHTE ATAS/858/2004 del 26 ottobre 2004</w:t>
      </w:r>
    </w:p>
    <w:p>
      <w:pPr>
        <w:pStyle w:val="Heading2"/>
      </w:pPr>
      <w:r>
        <w:t>Volltext</w:t>
      </w:r>
    </w:p>
    <w:p>
      <w:r>
        <w:t>!"#$%!"&amp;&amp;' (!$%$!"&amp;&amp;# )( * (+ * (, * ,+ -. /0 "1 20 "&amp;&amp;#</w:t>
      </w:r>
    </w:p>
    <w:p>
      <w:r>
        <w:t>3333333333</w:t>
      </w:r>
    </w:p>
    <w:p>
      <w:r>
        <w:t>+ (, 4,+ ,(+, ! " !</w:t>
      </w:r>
    </w:p>
    <w:p>
      <w:r>
        <w:t>" #$ %&amp; ' ()</w:t>
      </w:r>
    </w:p>
    <w:p>
      <w:r>
        <w:t>* +,-*</w:t>
      </w:r>
    </w:p>
    <w:p>
      <w:r>
        <w:t>,+&amp;.%,+//-</w:t>
      </w:r>
    </w:p>
    <w:p>
      <w:r>
        <w:t>5 0" 01111111111</w:t>
      </w:r>
    </w:p>
    <w:p>
      <w:r>
        <w:t>23 " " ! " 4* #5 6 " "! 7 899: ' ) +/// ;</w:t>
      </w:r>
    </w:p>
    <w:p>
      <w:r>
        <w:t>2 "! " ++</w:t>
      </w:r>
    </w:p>
    <w:p>
      <w:r>
        <w:t>+/// *2(</w:t>
      </w:r>
    </w:p>
    <w:p>
      <w:r>
        <w:t>?&lt;</w:t>
      </w:r>
    </w:p>
    <w:p>
      <w:r>
        <w:t>@4 !! 4! ") $ "!!</w:t>
      </w:r>
    </w:p>
    <w:p>
      <w:r>
        <w:t>)! "2</w:t>
      </w:r>
    </w:p>
    <w:p>
      <w:r>
        <w:t>+/ 2 7 899:&lt;</w:t>
      </w:r>
    </w:p>
    <w:p>
      <w:r>
        <w:t>=! " ) "! =A</w:t>
      </w:r>
    </w:p>
    <w:p>
      <w:r>
        <w:t>"</w:t>
      </w:r>
    </w:p>
    <w:p>
      <w:r>
        <w:t>2 2 899.&lt; 8999</w:t>
      </w:r>
    </w:p>
    <w:p>
      <w:r>
        <w:t>+///&lt; ' +B&amp;/: =C &amp;% ;</w:t>
      </w:r>
    </w:p>
    <w:p>
      <w:r>
        <w:t>4!! D = ! 22</w:t>
      </w:r>
    </w:p>
    <w:p>
      <w:r>
        <w:t>+ ) 7 +//-&lt;</w:t>
      </w:r>
    </w:p>
    <w:p>
      <w:r>
        <w:t>&lt; 2 "!</w:t>
      </w:r>
    </w:p>
    <w:p>
      <w:r>
        <w:t>22 " 8+ ) 7 +//-&lt;</w:t>
      </w:r>
    </w:p>
    <w:p>
      <w:r>
        <w:t>= !</w:t>
      </w:r>
    </w:p>
    <w:p>
      <w:r>
        <w:t>7*="! "</w:t>
      </w:r>
    </w:p>
    <w:p>
      <w:r>
        <w:t>"! ;</w:t>
      </w:r>
    </w:p>
    <w:p>
      <w:r>
        <w:t>4!</w:t>
      </w:r>
    </w:p>
    <w:p>
      <w:r>
        <w:t>E!</w:t>
      </w:r>
    </w:p>
    <w:p>
      <w:r>
        <w:t>8+ "! 7 +//-</w:t>
      </w:r>
    </w:p>
    <w:p>
      <w:r>
        <w:t>" "!</w:t>
      </w:r>
    </w:p>
    <w:p>
      <w:r>
        <w:t>22 ;</w:t>
      </w:r>
    </w:p>
    <w:p>
      <w:r>
        <w:t>2</w:t>
      </w:r>
    </w:p>
    <w:p>
      <w:r>
        <w:t>!! "</w:t>
      </w:r>
    </w:p>
    <w:p>
      <w:r>
        <w:t>++ E +//&amp; 2</w:t>
      </w:r>
    </w:p>
    <w:p>
      <w:r>
        <w:t>7 " ! ;</w:t>
      </w:r>
    </w:p>
    <w:p>
      <w:r>
        <w:t>*</w:t>
      </w:r>
    </w:p>
    <w:p>
      <w:r>
        <w:t>"!"! " " " '</w:t>
      </w:r>
    </w:p>
    <w:p>
      <w:r>
        <w:t>"4*#5 6</w:t>
      </w:r>
    </w:p>
    <w:p>
      <w:r>
        <w:t>"! 2 !2= "!! "</w:t>
      </w:r>
    </w:p>
    <w:p>
      <w:r>
        <w:t>@ ) !! )!</w:t>
      </w:r>
    </w:p>
    <w:p>
      <w:r>
        <w:t>7! ;</w:t>
      </w:r>
    </w:p>
    <w:p>
      <w:r>
        <w:t>2</w:t>
      </w:r>
    </w:p>
    <w:p>
      <w:r>
        <w:t>" 8/ F +//&amp;&lt; 4!</w:t>
      </w:r>
    </w:p>
    <w:p>
      <w:r>
        <w:t>= !</w:t>
      </w:r>
    </w:p>
    <w:p>
      <w:r>
        <w:t>7 " ! @4 ) = 2 2 @</w:t>
      </w:r>
    </w:p>
    <w:p>
      <w:r>
        <w:t>) ! ! "</w:t>
      </w:r>
    </w:p>
    <w:p>
      <w:r>
        <w:t>' # " +B&amp;/: =C &amp;% ;</w:t>
      </w:r>
    </w:p>
    <w:p>
      <w:r>
        <w:t>2 ' )</w:t>
      </w:r>
    </w:p>
    <w:p>
      <w:r>
        <w:t>8+ 7 +//&amp;&lt;</w:t>
      </w:r>
    </w:p>
    <w:p>
      <w:r>
        <w:t>= !</w:t>
      </w:r>
    </w:p>
    <w:p>
      <w:r>
        <w:t>&lt;</w:t>
      </w:r>
    </w:p>
    <w:p>
      <w:r>
        <w:t>466 '</w:t>
      </w:r>
    </w:p>
    <w:p>
      <w:r>
        <w:t>= 2)</w:t>
      </w:r>
    </w:p>
    <w:p>
      <w:r>
        <w:t>= " " "</w:t>
      </w:r>
    </w:p>
    <w:p>
      <w:r>
        <w:t>!" "</w:t>
      </w:r>
    </w:p>
    <w:p>
      <w:r>
        <w:t>;</w:t>
      </w:r>
    </w:p>
    <w:p>
      <w:r>
        <w:t>@ 4!</w:t>
      </w:r>
    </w:p>
    <w:p>
      <w:r>
        <w:t>!</w:t>
      </w:r>
    </w:p>
    <w:p>
      <w:r>
        <w:t>;</w:t>
      </w:r>
    </w:p>
    <w:p>
      <w:r>
        <w:t>4 ) "4 2"</w:t>
      </w:r>
    </w:p>
    <w:p>
      <w:r>
        <w:t>;</w:t>
      </w:r>
    </w:p>
    <w:p>
      <w:r>
        <w:t>* -,-*</w:t>
      </w:r>
    </w:p>
    <w:p>
      <w:r>
        <w:t>,+&amp;.%,+//- ,(+6 (+ * (, * ,+</w:t>
      </w:r>
    </w:p>
    <w:p>
      <w:r>
        <w:t>27 8 9 :2 -1" ,</w:t>
      </w:r>
    </w:p>
    <w:p>
      <w:r>
        <w:t>8C D</w:t>
      </w:r>
    </w:p>
    <w:p>
      <w:r>
        <w:t>" 5</w:t>
      </w:r>
    </w:p>
    <w:p>
      <w:r>
        <w:t>" C</w:t>
      </w:r>
    </w:p>
    <w:p>
      <w:r>
        <w:t>6==( G 0* H</w:t>
      </w:r>
    </w:p>
    <w:p>
      <w:r>
        <w:t>!" G</w:t>
      </w:r>
    </w:p>
    <w:p>
      <w:r>
        <w:t>I</w:t>
      </w:r>
    </w:p>
    <w:p>
      <w:r>
        <w:t>2 = " 2! $</w:t>
      </w:r>
    </w:p>
    <w:p>
      <w:r>
        <w:t>=! A 2</w:t>
      </w:r>
    </w:p>
    <w:p>
      <w:r>
        <w:t>@B' B== =!"! "</w:t>
      </w:r>
    </w:p>
    <w:p>
      <w:r>
        <w:t>2</w:t>
      </w:r>
    </w:p>
    <w:p>
      <w:r>
        <w:t>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